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0A6E5576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173B31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412C4" w14:textId="35720F52" w:rsidR="00061427" w:rsidRDefault="005E1F5A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B11D7">
                              <w:t>Coordinate Grids</w:t>
                            </w:r>
                          </w:p>
                          <w:p w14:paraId="49ADB21B" w14:textId="68098C9B" w:rsidR="00CB7855" w:rsidRPr="00C01E6C" w:rsidRDefault="00061427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Data Sets</w:t>
                            </w:r>
                          </w:p>
                          <w:p w14:paraId="279695F2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7031A1D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0DA307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7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16412C4" w14:textId="35720F52" w:rsidR="00061427" w:rsidRDefault="005E1F5A" w:rsidP="00CB7855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 w:rsidR="00CB11D7">
                        <w:t>Coordinate Grids</w:t>
                      </w:r>
                    </w:p>
                    <w:p w14:paraId="49ADB21B" w14:textId="68098C9B" w:rsidR="00CB7855" w:rsidRPr="00C01E6C" w:rsidRDefault="00061427" w:rsidP="00CB7855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Data Sets</w:t>
                      </w:r>
                    </w:p>
                    <w:p w14:paraId="279695F2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7031A1D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2D0DA307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14EF80A" wp14:editId="319BA2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0ADF" w14:textId="467F2BD7" w:rsidR="00CB7855" w:rsidRDefault="00CB11D7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CB78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A920A38" w14:textId="5C4D2AE4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0008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7" style="position:absolute;margin-left:0;margin-top:1.5pt;width:123.75pt;height:39pt;z-index:25175142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340ADF" w14:textId="467F2BD7" w:rsidR="00CB7855" w:rsidRDefault="00CB11D7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CB78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A920A38" w14:textId="5C4D2AE4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0008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0730B7BB" w:rsidR="00D61387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p w14:paraId="43C566EE" w14:textId="12DF196E" w:rsidR="00360AFD" w:rsidRPr="00360AFD" w:rsidRDefault="00360AFD" w:rsidP="00CB11D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8"/>
          <w:szCs w:val="32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CB11D7" w14:paraId="1B3B2C3C" w14:textId="77777777" w:rsidTr="00764115">
        <w:trPr>
          <w:trHeight w:val="3914"/>
        </w:trPr>
        <w:tc>
          <w:tcPr>
            <w:tcW w:w="4945" w:type="dxa"/>
            <w:vAlign w:val="center"/>
          </w:tcPr>
          <w:p w14:paraId="37B4DC27" w14:textId="031DA843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CCB230" wp14:editId="7EDC967B">
                  <wp:extent cx="2300400" cy="2300400"/>
                  <wp:effectExtent l="0" t="0" r="0" b="0"/>
                  <wp:docPr id="886132483" name="Picture 886132483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06E86EE" w14:textId="6B64CAD5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63874" wp14:editId="0EDBC9FF">
                  <wp:extent cx="2300400" cy="2300400"/>
                  <wp:effectExtent l="0" t="0" r="0" b="0"/>
                  <wp:docPr id="640584800" name="Picture 640584800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D7" w14:paraId="23F2FEAF" w14:textId="77777777" w:rsidTr="00764115">
        <w:trPr>
          <w:trHeight w:val="3914"/>
        </w:trPr>
        <w:tc>
          <w:tcPr>
            <w:tcW w:w="4945" w:type="dxa"/>
            <w:vAlign w:val="center"/>
          </w:tcPr>
          <w:p w14:paraId="481CB01F" w14:textId="52770C7E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272C5E" wp14:editId="45DDEFE2">
                  <wp:extent cx="2300400" cy="2300400"/>
                  <wp:effectExtent l="0" t="0" r="0" b="0"/>
                  <wp:docPr id="165594102" name="Picture 165594102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0F9D6331" w14:textId="50CC2F4C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F5625" wp14:editId="4CD8939F">
                  <wp:extent cx="2300400" cy="2300400"/>
                  <wp:effectExtent l="0" t="0" r="0" b="0"/>
                  <wp:docPr id="1498775608" name="Picture 1498775608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D7" w14:paraId="79E9B540" w14:textId="77777777" w:rsidTr="00764115">
        <w:trPr>
          <w:trHeight w:val="3914"/>
        </w:trPr>
        <w:tc>
          <w:tcPr>
            <w:tcW w:w="4945" w:type="dxa"/>
            <w:vAlign w:val="center"/>
          </w:tcPr>
          <w:p w14:paraId="3C2135AC" w14:textId="7E464156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4589F5" wp14:editId="4ECA76A9">
                  <wp:extent cx="2300400" cy="2300400"/>
                  <wp:effectExtent l="0" t="0" r="0" b="0"/>
                  <wp:docPr id="385660524" name="Picture 385660524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114E6DE" w14:textId="5FD7D959" w:rsidR="00CB11D7" w:rsidRDefault="00764115" w:rsidP="00764115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BA198C" wp14:editId="5C73177A">
                  <wp:extent cx="2300400" cy="2300400"/>
                  <wp:effectExtent l="0" t="0" r="0" b="0"/>
                  <wp:docPr id="975319486" name="Picture 975319486" descr="Chart, table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table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50E92" w14:textId="1A9CB9E1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sectPr w:rsidR="00360AFD" w:rsidRPr="00360AF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D116" w14:textId="77777777" w:rsidR="00EF4FDB" w:rsidRDefault="00EF4FDB" w:rsidP="00D34720">
      <w:r>
        <w:separator/>
      </w:r>
    </w:p>
  </w:endnote>
  <w:endnote w:type="continuationSeparator" w:id="0">
    <w:p w14:paraId="36B19E04" w14:textId="77777777" w:rsidR="00EF4FDB" w:rsidRDefault="00EF4FD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DC5384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C2714">
      <w:rPr>
        <w:rFonts w:ascii="Arial" w:hAnsi="Arial" w:cs="Arial"/>
        <w:b/>
        <w:sz w:val="15"/>
        <w:szCs w:val="15"/>
      </w:rPr>
      <w:t>5</w:t>
    </w:r>
    <w:r w:rsidR="00947C57">
      <w:rPr>
        <w:rFonts w:ascii="Arial" w:hAnsi="Arial" w:cs="Arial"/>
        <w:b/>
        <w:sz w:val="15"/>
        <w:szCs w:val="15"/>
      </w:rPr>
      <w:t xml:space="preserve"> </w:t>
    </w:r>
    <w:r w:rsidR="00645105">
      <w:rPr>
        <w:rFonts w:ascii="Arial" w:hAnsi="Arial" w:cs="Arial"/>
        <w:b/>
        <w:sz w:val="15"/>
        <w:szCs w:val="15"/>
      </w:rPr>
      <w:t xml:space="preserve">Alberta, </w:t>
    </w:r>
    <w:r w:rsidR="00645105" w:rsidRPr="00645105">
      <w:rPr>
        <w:rFonts w:ascii="Arial" w:hAnsi="Arial" w:cs="Arial"/>
        <w:b/>
        <w:i/>
        <w:iCs/>
        <w:sz w:val="15"/>
        <w:szCs w:val="15"/>
      </w:rPr>
      <w:t>2-D Shapes and Coordinate Grid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B703E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6142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B9E4" w14:textId="77777777" w:rsidR="00EF4FDB" w:rsidRDefault="00EF4FDB" w:rsidP="00D34720">
      <w:r>
        <w:separator/>
      </w:r>
    </w:p>
  </w:footnote>
  <w:footnote w:type="continuationSeparator" w:id="0">
    <w:p w14:paraId="65E8D2D1" w14:textId="77777777" w:rsidR="00EF4FDB" w:rsidRDefault="00EF4FD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61427"/>
    <w:rsid w:val="00061B03"/>
    <w:rsid w:val="000C4501"/>
    <w:rsid w:val="000F46B6"/>
    <w:rsid w:val="00116790"/>
    <w:rsid w:val="00122C7E"/>
    <w:rsid w:val="001444E3"/>
    <w:rsid w:val="00165C8E"/>
    <w:rsid w:val="0017584D"/>
    <w:rsid w:val="001C04A3"/>
    <w:rsid w:val="001E0F06"/>
    <w:rsid w:val="001F7C12"/>
    <w:rsid w:val="00211CA8"/>
    <w:rsid w:val="0025238F"/>
    <w:rsid w:val="00257E5C"/>
    <w:rsid w:val="00284BC8"/>
    <w:rsid w:val="00291B79"/>
    <w:rsid w:val="002A08F7"/>
    <w:rsid w:val="002A53CB"/>
    <w:rsid w:val="002F0192"/>
    <w:rsid w:val="0033109D"/>
    <w:rsid w:val="0033382F"/>
    <w:rsid w:val="00336D11"/>
    <w:rsid w:val="00360AFD"/>
    <w:rsid w:val="003649EA"/>
    <w:rsid w:val="00366CCD"/>
    <w:rsid w:val="00382973"/>
    <w:rsid w:val="00383490"/>
    <w:rsid w:val="003A2025"/>
    <w:rsid w:val="003F2BEC"/>
    <w:rsid w:val="00406998"/>
    <w:rsid w:val="004209E7"/>
    <w:rsid w:val="00436C5D"/>
    <w:rsid w:val="00486E6F"/>
    <w:rsid w:val="004A29D4"/>
    <w:rsid w:val="004B5ABB"/>
    <w:rsid w:val="004C7066"/>
    <w:rsid w:val="004D528E"/>
    <w:rsid w:val="004F300B"/>
    <w:rsid w:val="00502182"/>
    <w:rsid w:val="00503AAF"/>
    <w:rsid w:val="00572A2A"/>
    <w:rsid w:val="005A2DFB"/>
    <w:rsid w:val="005B49B7"/>
    <w:rsid w:val="005C23E5"/>
    <w:rsid w:val="005C3C52"/>
    <w:rsid w:val="005C5172"/>
    <w:rsid w:val="005E1F5A"/>
    <w:rsid w:val="0061242F"/>
    <w:rsid w:val="00645105"/>
    <w:rsid w:val="00647880"/>
    <w:rsid w:val="00677CDA"/>
    <w:rsid w:val="00696EE0"/>
    <w:rsid w:val="006D463F"/>
    <w:rsid w:val="006D480C"/>
    <w:rsid w:val="006F4E10"/>
    <w:rsid w:val="00736C10"/>
    <w:rsid w:val="007506F3"/>
    <w:rsid w:val="00764115"/>
    <w:rsid w:val="00767914"/>
    <w:rsid w:val="00767BFC"/>
    <w:rsid w:val="007B7278"/>
    <w:rsid w:val="007E0149"/>
    <w:rsid w:val="007E76A1"/>
    <w:rsid w:val="008121C7"/>
    <w:rsid w:val="00815073"/>
    <w:rsid w:val="00825DAC"/>
    <w:rsid w:val="00836AE6"/>
    <w:rsid w:val="008420FC"/>
    <w:rsid w:val="0084317F"/>
    <w:rsid w:val="00873135"/>
    <w:rsid w:val="0089770C"/>
    <w:rsid w:val="008B6E39"/>
    <w:rsid w:val="008C49C0"/>
    <w:rsid w:val="008C6853"/>
    <w:rsid w:val="008E5725"/>
    <w:rsid w:val="009456F9"/>
    <w:rsid w:val="00946E1E"/>
    <w:rsid w:val="00947C57"/>
    <w:rsid w:val="009616D0"/>
    <w:rsid w:val="00963137"/>
    <w:rsid w:val="009706D6"/>
    <w:rsid w:val="0099201E"/>
    <w:rsid w:val="00992CCA"/>
    <w:rsid w:val="009A7C33"/>
    <w:rsid w:val="009B090B"/>
    <w:rsid w:val="009B56C9"/>
    <w:rsid w:val="009F4820"/>
    <w:rsid w:val="009F4DB1"/>
    <w:rsid w:val="00A453D3"/>
    <w:rsid w:val="00A86A09"/>
    <w:rsid w:val="00AB5722"/>
    <w:rsid w:val="00AC38C9"/>
    <w:rsid w:val="00AD6FB5"/>
    <w:rsid w:val="00AE3EBA"/>
    <w:rsid w:val="00B00083"/>
    <w:rsid w:val="00B0712C"/>
    <w:rsid w:val="00B21989"/>
    <w:rsid w:val="00B63D57"/>
    <w:rsid w:val="00B70EF7"/>
    <w:rsid w:val="00B74ABF"/>
    <w:rsid w:val="00B90A9C"/>
    <w:rsid w:val="00B920FB"/>
    <w:rsid w:val="00BA4864"/>
    <w:rsid w:val="00BB6322"/>
    <w:rsid w:val="00BD4C02"/>
    <w:rsid w:val="00C02FF1"/>
    <w:rsid w:val="00C3059F"/>
    <w:rsid w:val="00C65AB7"/>
    <w:rsid w:val="00C862BE"/>
    <w:rsid w:val="00C96742"/>
    <w:rsid w:val="00CB11D7"/>
    <w:rsid w:val="00CB7855"/>
    <w:rsid w:val="00CC2714"/>
    <w:rsid w:val="00CE74B1"/>
    <w:rsid w:val="00D01712"/>
    <w:rsid w:val="00D16676"/>
    <w:rsid w:val="00D34720"/>
    <w:rsid w:val="00D61387"/>
    <w:rsid w:val="00D80492"/>
    <w:rsid w:val="00D92395"/>
    <w:rsid w:val="00D961AA"/>
    <w:rsid w:val="00DB61AE"/>
    <w:rsid w:val="00DD3693"/>
    <w:rsid w:val="00DF5067"/>
    <w:rsid w:val="00E1030E"/>
    <w:rsid w:val="00E155B4"/>
    <w:rsid w:val="00E50AE2"/>
    <w:rsid w:val="00E74703"/>
    <w:rsid w:val="00EE511B"/>
    <w:rsid w:val="00EF4FD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D2625-9815-419F-8FFE-CE29664D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06T16:39:00Z</dcterms:created>
  <dcterms:modified xsi:type="dcterms:W3CDTF">2023-08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